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4771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ТЧЕТ</w:t>
      </w:r>
    </w:p>
    <w:p w14:paraId="103C8163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7C3C6371" w14:textId="7A21E6E9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 xml:space="preserve">за </w:t>
      </w:r>
      <w:r w:rsidR="00207217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270237" w:rsidRPr="006C2331">
        <w:rPr>
          <w:rFonts w:ascii="Times New Roman" w:hAnsi="Times New Roman" w:cs="Times New Roman"/>
          <w:sz w:val="26"/>
          <w:szCs w:val="26"/>
        </w:rPr>
        <w:t>202</w:t>
      </w:r>
      <w:r w:rsidR="00207217">
        <w:rPr>
          <w:rFonts w:ascii="Times New Roman" w:hAnsi="Times New Roman" w:cs="Times New Roman"/>
          <w:sz w:val="26"/>
          <w:szCs w:val="26"/>
        </w:rPr>
        <w:t>3</w:t>
      </w:r>
      <w:r w:rsidR="00270237" w:rsidRPr="006C2331">
        <w:rPr>
          <w:rFonts w:ascii="Times New Roman" w:hAnsi="Times New Roman" w:cs="Times New Roman"/>
          <w:sz w:val="26"/>
          <w:szCs w:val="26"/>
        </w:rPr>
        <w:t xml:space="preserve"> год</w:t>
      </w:r>
      <w:r w:rsidR="00207217">
        <w:rPr>
          <w:rFonts w:ascii="Times New Roman" w:hAnsi="Times New Roman" w:cs="Times New Roman"/>
          <w:sz w:val="26"/>
          <w:szCs w:val="26"/>
        </w:rPr>
        <w:t>а</w:t>
      </w:r>
    </w:p>
    <w:p w14:paraId="33BFD3E6" w14:textId="77777777" w:rsidR="00D81DDF" w:rsidRPr="006C2331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0DD1E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2A9FBB71" w14:textId="77777777" w:rsidR="00D81DDF" w:rsidRPr="006C2331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«Современная школа»</w:t>
      </w:r>
    </w:p>
    <w:p w14:paraId="4CE694F9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EDF3C4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7AD81D6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30" w:type="dxa"/>
        <w:tblLook w:val="04A0" w:firstRow="1" w:lastRow="0" w:firstColumn="1" w:lastColumn="0" w:noHBand="0" w:noVBand="1"/>
      </w:tblPr>
      <w:tblGrid>
        <w:gridCol w:w="533"/>
        <w:gridCol w:w="3544"/>
        <w:gridCol w:w="1276"/>
        <w:gridCol w:w="1200"/>
        <w:gridCol w:w="1358"/>
        <w:gridCol w:w="1519"/>
      </w:tblGrid>
      <w:tr w:rsidR="00397102" w:rsidRPr="00D5171C" w14:paraId="1F0C6FAF" w14:textId="77777777" w:rsidTr="00CF5DCC">
        <w:tc>
          <w:tcPr>
            <w:tcW w:w="533" w:type="dxa"/>
            <w:vAlign w:val="center"/>
          </w:tcPr>
          <w:p w14:paraId="565AF490" w14:textId="77777777" w:rsidR="00D81DDF" w:rsidRPr="00D5171C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A652208" w14:textId="77777777"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F5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14D7986D" w14:textId="623A9C77" w:rsidR="00D81DDF" w:rsidRPr="00D5171C" w:rsidRDefault="00D81DDF" w:rsidP="000444E0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444E0">
              <w:rPr>
                <w:rFonts w:ascii="Times New Roman" w:hAnsi="Times New Roman" w:cs="Times New Roman"/>
              </w:rPr>
              <w:t>3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0" w:type="dxa"/>
            <w:vAlign w:val="center"/>
          </w:tcPr>
          <w:p w14:paraId="2DFF4977" w14:textId="53686F4C" w:rsidR="00D81DDF" w:rsidRPr="000444E0" w:rsidRDefault="00D81DDF" w:rsidP="009F77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>за</w:t>
            </w:r>
            <w:r w:rsidR="000444E0">
              <w:rPr>
                <w:rFonts w:ascii="Times New Roman" w:hAnsi="Times New Roman" w:cs="Times New Roman"/>
              </w:rPr>
              <w:t xml:space="preserve"> 1 квартал</w:t>
            </w:r>
            <w:r w:rsidR="005834D8">
              <w:rPr>
                <w:rFonts w:ascii="Times New Roman" w:hAnsi="Times New Roman" w:cs="Times New Roman"/>
              </w:rPr>
              <w:t xml:space="preserve"> </w:t>
            </w:r>
            <w:r w:rsidR="000444E0">
              <w:rPr>
                <w:rFonts w:ascii="Times New Roman" w:hAnsi="Times New Roman" w:cs="Times New Roman"/>
              </w:rPr>
              <w:t>2023</w:t>
            </w:r>
            <w:r w:rsidR="00EB788B">
              <w:rPr>
                <w:rFonts w:ascii="Times New Roman" w:hAnsi="Times New Roman" w:cs="Times New Roman"/>
              </w:rPr>
              <w:t xml:space="preserve"> год</w:t>
            </w:r>
            <w:r w:rsidR="000444E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8" w:type="dxa"/>
          </w:tcPr>
          <w:p w14:paraId="35B23917" w14:textId="77777777"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19" w:type="dxa"/>
            <w:vAlign w:val="center"/>
          </w:tcPr>
          <w:p w14:paraId="1144FF8D" w14:textId="77777777"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14:paraId="63D8F551" w14:textId="77777777" w:rsidTr="00CF5DCC">
        <w:tc>
          <w:tcPr>
            <w:tcW w:w="533" w:type="dxa"/>
            <w:vAlign w:val="center"/>
          </w:tcPr>
          <w:p w14:paraId="3B254D8A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11C6D1E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A92E466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14:paraId="5051085A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14:paraId="4FBA42BB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Align w:val="center"/>
          </w:tcPr>
          <w:p w14:paraId="379ED833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36F2" w:rsidRPr="000465BB" w14:paraId="7CF9543D" w14:textId="77777777" w:rsidTr="00CF5DCC">
        <w:tc>
          <w:tcPr>
            <w:tcW w:w="533" w:type="dxa"/>
            <w:vAlign w:val="center"/>
          </w:tcPr>
          <w:p w14:paraId="154807A2" w14:textId="77777777" w:rsidR="00DC36F2" w:rsidRPr="000465BB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7599837" w14:textId="77777777" w:rsidR="00DC36F2" w:rsidRPr="000465BB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331189A" w14:textId="5AF40A60" w:rsidR="00DC36F2" w:rsidRPr="006F71C6" w:rsidRDefault="00DC36F2" w:rsidP="00DC36F2">
            <w:pPr>
              <w:ind w:hanging="32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  <w:i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D5054B">
              <w:rPr>
                <w:rFonts w:ascii="Times New Roman" w:hAnsi="Times New Roman" w:cs="Times New Roman"/>
                <w:iCs/>
              </w:rPr>
              <w:t>,%</w:t>
            </w:r>
          </w:p>
        </w:tc>
        <w:tc>
          <w:tcPr>
            <w:tcW w:w="1276" w:type="dxa"/>
            <w:vAlign w:val="center"/>
          </w:tcPr>
          <w:p w14:paraId="5D897C46" w14:textId="3364A2DD" w:rsidR="00DC36F2" w:rsidRPr="006F71C6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956" w14:textId="64B39990" w:rsidR="00DC36F2" w:rsidRPr="000465BB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543" w14:textId="59171A01" w:rsidR="00DC36F2" w:rsidRPr="000465BB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  <w:vAlign w:val="center"/>
          </w:tcPr>
          <w:p w14:paraId="20E7F045" w14:textId="4A84D386" w:rsidR="00DC36F2" w:rsidRPr="000465BB" w:rsidRDefault="00DC36F2" w:rsidP="00DC3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исполнения в декабре 2023 года</w:t>
            </w:r>
          </w:p>
        </w:tc>
      </w:tr>
      <w:tr w:rsidR="00DC36F2" w:rsidRPr="000465BB" w14:paraId="6659D356" w14:textId="77777777" w:rsidTr="00CF5DCC">
        <w:tc>
          <w:tcPr>
            <w:tcW w:w="533" w:type="dxa"/>
            <w:vAlign w:val="center"/>
          </w:tcPr>
          <w:p w14:paraId="0421ABD0" w14:textId="77777777" w:rsidR="00DC36F2" w:rsidRPr="000465BB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1AC90396" w14:textId="2510DAE1" w:rsidR="00DC36F2" w:rsidRPr="006F71C6" w:rsidRDefault="00DC36F2" w:rsidP="009F772B">
            <w:pPr>
              <w:ind w:hanging="32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  <w:bCs/>
              </w:rPr>
              <w:t>Обновлена материально-техническая база в организациях, осуществляющих образовательную деятельность</w:t>
            </w:r>
            <w:r w:rsidRPr="006F71C6">
              <w:rPr>
                <w:rFonts w:ascii="Times New Roman" w:hAnsi="Times New Roman" w:cs="Times New Roman"/>
                <w:bCs/>
              </w:rPr>
              <w:br/>
              <w:t>исключительно по адаптированным основным</w:t>
            </w:r>
            <w:r w:rsidRPr="006F71C6">
              <w:rPr>
                <w:rFonts w:ascii="Times New Roman" w:hAnsi="Times New Roman" w:cs="Times New Roman"/>
                <w:bCs/>
              </w:rPr>
              <w:br/>
              <w:t>общеобразовательным программам, ед. (накопительным итогом)</w:t>
            </w:r>
          </w:p>
        </w:tc>
        <w:tc>
          <w:tcPr>
            <w:tcW w:w="1276" w:type="dxa"/>
            <w:vAlign w:val="center"/>
          </w:tcPr>
          <w:p w14:paraId="2C9B4DBC" w14:textId="2AF4631D" w:rsidR="00DC36F2" w:rsidRPr="006F71C6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0A2" w14:textId="6243F9BE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0CD" w14:textId="03053E60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14:paraId="7D5FFC2A" w14:textId="0321F4F1" w:rsidR="00DC36F2" w:rsidRPr="0003673E" w:rsidRDefault="00DC36F2" w:rsidP="00DC36F2">
            <w:pPr>
              <w:jc w:val="center"/>
              <w:rPr>
                <w:rFonts w:ascii="Times New Roman" w:hAnsi="Times New Roman"/>
              </w:rPr>
            </w:pPr>
          </w:p>
        </w:tc>
      </w:tr>
      <w:tr w:rsidR="00DC36F2" w:rsidRPr="000465BB" w14:paraId="796E1D76" w14:textId="77777777" w:rsidTr="00CF5DCC">
        <w:tc>
          <w:tcPr>
            <w:tcW w:w="533" w:type="dxa"/>
            <w:vAlign w:val="center"/>
          </w:tcPr>
          <w:p w14:paraId="1F0D82A7" w14:textId="77777777" w:rsidR="00DC36F2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6B9BDDFE" w14:textId="2A93EA63" w:rsidR="00DC36F2" w:rsidRPr="006F71C6" w:rsidRDefault="00DC36F2" w:rsidP="00DC36F2">
            <w:pPr>
              <w:ind w:hanging="32"/>
              <w:rPr>
                <w:rFonts w:ascii="Times New Roman" w:hAnsi="Times New Roman" w:cs="Times New Roman"/>
                <w:bCs/>
              </w:rPr>
            </w:pPr>
            <w:r w:rsidRPr="006F71C6">
              <w:rPr>
                <w:rFonts w:ascii="Times New Roman" w:hAnsi="Times New Roman" w:cs="Times New Roman"/>
                <w:bCs/>
              </w:rPr>
              <w:t>На базе общеобразовательных организаций созданы и функционируют</w:t>
            </w:r>
            <w:r w:rsidR="009F772B">
              <w:rPr>
                <w:rFonts w:ascii="Times New Roman" w:hAnsi="Times New Roman" w:cs="Times New Roman"/>
                <w:bCs/>
              </w:rPr>
              <w:t xml:space="preserve"> детские технопарки «</w:t>
            </w:r>
            <w:proofErr w:type="spellStart"/>
            <w:r w:rsidR="009F772B">
              <w:rPr>
                <w:rFonts w:ascii="Times New Roman" w:hAnsi="Times New Roman" w:cs="Times New Roman"/>
                <w:bCs/>
              </w:rPr>
              <w:t>Кванториум</w:t>
            </w:r>
            <w:proofErr w:type="spellEnd"/>
            <w:r w:rsidR="00D00BF9">
              <w:rPr>
                <w:rFonts w:ascii="Times New Roman" w:hAnsi="Times New Roman" w:cs="Times New Roman"/>
                <w:bCs/>
              </w:rPr>
              <w:t>»</w:t>
            </w:r>
            <w:r w:rsidRPr="006F71C6">
              <w:rPr>
                <w:rFonts w:ascii="Times New Roman" w:hAnsi="Times New Roman" w:cs="Times New Roman"/>
                <w:bCs/>
              </w:rPr>
              <w:t>, ед.</w:t>
            </w:r>
          </w:p>
          <w:p w14:paraId="645A1689" w14:textId="55A03EBA" w:rsidR="00DC36F2" w:rsidRPr="006F71C6" w:rsidRDefault="00DC36F2" w:rsidP="00DC36F2">
            <w:pPr>
              <w:ind w:hanging="32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  <w:bCs/>
              </w:rPr>
              <w:t>(накопительным итогом)</w:t>
            </w:r>
          </w:p>
        </w:tc>
        <w:tc>
          <w:tcPr>
            <w:tcW w:w="1276" w:type="dxa"/>
            <w:vAlign w:val="center"/>
          </w:tcPr>
          <w:p w14:paraId="6F1F65C0" w14:textId="30CF7AB7" w:rsidR="00DC36F2" w:rsidRPr="006F71C6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6ABE" w14:textId="7B368CFD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564" w14:textId="11D2B085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14:paraId="3081AA46" w14:textId="77777777" w:rsidR="00DC36F2" w:rsidRPr="0003673E" w:rsidRDefault="00DC36F2" w:rsidP="00DC36F2">
            <w:pPr>
              <w:jc w:val="center"/>
              <w:rPr>
                <w:rFonts w:ascii="Times New Roman" w:hAnsi="Times New Roman"/>
              </w:rPr>
            </w:pPr>
          </w:p>
        </w:tc>
      </w:tr>
      <w:tr w:rsidR="00DC36F2" w:rsidRPr="000465BB" w14:paraId="773820B8" w14:textId="77777777" w:rsidTr="00CF5DCC">
        <w:tc>
          <w:tcPr>
            <w:tcW w:w="533" w:type="dxa"/>
            <w:vAlign w:val="center"/>
          </w:tcPr>
          <w:p w14:paraId="106D3680" w14:textId="77777777" w:rsidR="00DC36F2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48D07F14" w14:textId="094B6C40" w:rsidR="00DC36F2" w:rsidRPr="006F71C6" w:rsidRDefault="00DC36F2" w:rsidP="00984C2C">
            <w:pPr>
              <w:ind w:hanging="32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  <w:bCs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</w:t>
            </w:r>
            <w:r w:rsidR="00984C2C">
              <w:rPr>
                <w:rFonts w:ascii="Times New Roman" w:hAnsi="Times New Roman" w:cs="Times New Roman"/>
                <w:bCs/>
              </w:rPr>
              <w:t xml:space="preserve"> программам», %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A7ED0C" w14:textId="1A7F6DB1" w:rsidR="00DC36F2" w:rsidRPr="006F71C6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37A" w14:textId="3DA9816A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90D" w14:textId="2AD69F1E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  <w:vAlign w:val="center"/>
          </w:tcPr>
          <w:p w14:paraId="12C052E0" w14:textId="4BA741AB" w:rsidR="00DC36F2" w:rsidRPr="0003673E" w:rsidRDefault="00DC36F2" w:rsidP="00DC3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исполнения в декабре 2023 года</w:t>
            </w:r>
          </w:p>
        </w:tc>
      </w:tr>
      <w:tr w:rsidR="00DC36F2" w:rsidRPr="000465BB" w14:paraId="015A86C0" w14:textId="77777777" w:rsidTr="005502DC">
        <w:trPr>
          <w:trHeight w:val="1191"/>
        </w:trPr>
        <w:tc>
          <w:tcPr>
            <w:tcW w:w="533" w:type="dxa"/>
            <w:vAlign w:val="center"/>
          </w:tcPr>
          <w:p w14:paraId="3F4C2406" w14:textId="77777777" w:rsidR="00DC36F2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39BA33E7" w14:textId="2F91A9E7" w:rsidR="00DC36F2" w:rsidRPr="006F71C6" w:rsidRDefault="00DC36F2" w:rsidP="00DC36F2">
            <w:pPr>
              <w:ind w:hanging="32"/>
              <w:jc w:val="both"/>
              <w:rPr>
                <w:rFonts w:ascii="Times New Roman" w:hAnsi="Times New Roman" w:cs="Times New Roman"/>
                <w:bCs/>
              </w:rPr>
            </w:pPr>
            <w:r w:rsidRPr="006F71C6">
              <w:rPr>
                <w:rFonts w:ascii="Times New Roman" w:hAnsi="Times New Roman" w:cs="Times New Roman"/>
                <w:bCs/>
              </w:rPr>
              <w:t>Создано новых мест в общеобразовательных организациях, место</w:t>
            </w:r>
          </w:p>
          <w:p w14:paraId="0065E36E" w14:textId="3765EA4D" w:rsidR="00DC36F2" w:rsidRPr="006F71C6" w:rsidRDefault="00DC36F2" w:rsidP="00DC36F2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  <w:bCs/>
              </w:rPr>
              <w:t>(накопительным итогом)</w:t>
            </w:r>
          </w:p>
        </w:tc>
        <w:tc>
          <w:tcPr>
            <w:tcW w:w="1276" w:type="dxa"/>
            <w:vAlign w:val="center"/>
          </w:tcPr>
          <w:p w14:paraId="5FD2A9CF" w14:textId="256F9F07" w:rsidR="00DC36F2" w:rsidRPr="006F71C6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 w:rsidRPr="006F71C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28B" w14:textId="4DFBFC67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647" w14:textId="5A425451" w:rsidR="00DC36F2" w:rsidRPr="0003673E" w:rsidRDefault="00DC36F2" w:rsidP="00DC3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14:paraId="4C33FC15" w14:textId="48BE7F84" w:rsidR="00DC36F2" w:rsidRPr="0003673E" w:rsidRDefault="00DC36F2" w:rsidP="00DC36F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8F0346B" w14:textId="77777777" w:rsidR="00FE3417" w:rsidRDefault="00FE3417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796FC" w14:textId="77777777" w:rsidR="00FE3417" w:rsidRDefault="00FE3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481AF91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lastRenderedPageBreak/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2E39512D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7"/>
        <w:gridCol w:w="3124"/>
        <w:gridCol w:w="1217"/>
        <w:gridCol w:w="1182"/>
        <w:gridCol w:w="1266"/>
        <w:gridCol w:w="2254"/>
      </w:tblGrid>
      <w:tr w:rsidR="00D81DDF" w:rsidRPr="000465BB" w14:paraId="2EF278A3" w14:textId="77777777" w:rsidTr="00CF5DCC">
        <w:tc>
          <w:tcPr>
            <w:tcW w:w="534" w:type="dxa"/>
            <w:vAlign w:val="center"/>
          </w:tcPr>
          <w:p w14:paraId="67EBFCCB" w14:textId="77777777" w:rsidR="00D81DDF" w:rsidRPr="000465BB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Align w:val="center"/>
          </w:tcPr>
          <w:p w14:paraId="634DE298" w14:textId="77777777"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3DFABBCF" w14:textId="159480E5" w:rsidR="00D81DDF" w:rsidRPr="000465BB" w:rsidRDefault="00D81DDF" w:rsidP="000444E0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444E0">
              <w:rPr>
                <w:rFonts w:ascii="Times New Roman" w:hAnsi="Times New Roman" w:cs="Times New Roman"/>
              </w:rPr>
              <w:t>3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EB5C9E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14:paraId="5703BED4" w14:textId="2FB84972" w:rsidR="00D81DDF" w:rsidRPr="000465BB" w:rsidRDefault="00D81DDF" w:rsidP="000444E0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Факт</w:t>
            </w:r>
            <w:r w:rsidR="00270237">
              <w:rPr>
                <w:rFonts w:ascii="Times New Roman" w:hAnsi="Times New Roman" w:cs="Times New Roman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 xml:space="preserve">за </w:t>
            </w:r>
            <w:r w:rsidR="000444E0">
              <w:rPr>
                <w:rFonts w:ascii="Times New Roman" w:hAnsi="Times New Roman" w:cs="Times New Roman"/>
              </w:rPr>
              <w:t xml:space="preserve">1 квартал </w:t>
            </w:r>
            <w:r w:rsidR="00EB788B">
              <w:rPr>
                <w:rFonts w:ascii="Times New Roman" w:hAnsi="Times New Roman" w:cs="Times New Roman"/>
              </w:rPr>
              <w:t>202</w:t>
            </w:r>
            <w:r w:rsidR="000444E0">
              <w:rPr>
                <w:rFonts w:ascii="Times New Roman" w:hAnsi="Times New Roman" w:cs="Times New Roman"/>
              </w:rPr>
              <w:t>3</w:t>
            </w:r>
            <w:r w:rsidR="00EB788B">
              <w:rPr>
                <w:rFonts w:ascii="Times New Roman" w:hAnsi="Times New Roman" w:cs="Times New Roman"/>
              </w:rPr>
              <w:t xml:space="preserve"> год</w:t>
            </w:r>
            <w:r w:rsidR="000444E0">
              <w:rPr>
                <w:rFonts w:ascii="Times New Roman" w:hAnsi="Times New Roman" w:cs="Times New Roman"/>
              </w:rPr>
              <w:t>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45BCA18F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65" w:type="dxa"/>
            <w:vAlign w:val="center"/>
          </w:tcPr>
          <w:p w14:paraId="708EBCEB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14:paraId="0B1376D9" w14:textId="77777777" w:rsidTr="00CF5DCC">
        <w:tc>
          <w:tcPr>
            <w:tcW w:w="534" w:type="dxa"/>
            <w:vAlign w:val="center"/>
          </w:tcPr>
          <w:p w14:paraId="270AC308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62E8DE20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9E51C3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6B35B0A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9B8671F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14:paraId="6258FDF4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BF9" w:rsidRPr="00B1256C" w14:paraId="0EAFCF34" w14:textId="77777777" w:rsidTr="00D00BF9">
        <w:trPr>
          <w:trHeight w:val="270"/>
        </w:trPr>
        <w:tc>
          <w:tcPr>
            <w:tcW w:w="534" w:type="dxa"/>
            <w:vAlign w:val="center"/>
          </w:tcPr>
          <w:p w14:paraId="04C32A51" w14:textId="77777777" w:rsidR="00D00BF9" w:rsidRPr="0003750A" w:rsidRDefault="00D00BF9" w:rsidP="00D00BF9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4E3B23D7" w14:textId="4B7B387E" w:rsidR="00D00BF9" w:rsidRPr="008D244C" w:rsidRDefault="00D00BF9" w:rsidP="00D00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а в 10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 w:rsidR="00CF224E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276" w:type="dxa"/>
            <w:vAlign w:val="center"/>
          </w:tcPr>
          <w:p w14:paraId="4DDAD4B5" w14:textId="2779F5A2" w:rsidR="00D00BF9" w:rsidRPr="008D244C" w:rsidRDefault="00D00BF9" w:rsidP="00D00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306,9</w:t>
            </w:r>
          </w:p>
        </w:tc>
        <w:tc>
          <w:tcPr>
            <w:tcW w:w="1276" w:type="dxa"/>
            <w:vAlign w:val="center"/>
          </w:tcPr>
          <w:p w14:paraId="5F1F0948" w14:textId="0CD1158E" w:rsidR="00D00BF9" w:rsidRPr="008D244C" w:rsidRDefault="00D00BF9" w:rsidP="00D00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98,1</w:t>
            </w:r>
          </w:p>
        </w:tc>
        <w:tc>
          <w:tcPr>
            <w:tcW w:w="1276" w:type="dxa"/>
            <w:vAlign w:val="center"/>
          </w:tcPr>
          <w:p w14:paraId="44B3EDB7" w14:textId="4C34A9EC" w:rsidR="00D00BF9" w:rsidRPr="008D244C" w:rsidRDefault="00D00BF9" w:rsidP="00D00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665" w:type="dxa"/>
            <w:vAlign w:val="center"/>
          </w:tcPr>
          <w:p w14:paraId="29CA2468" w14:textId="77777777"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</w:rPr>
            </w:pPr>
            <w:r w:rsidRPr="00D00BF9">
              <w:rPr>
                <w:rFonts w:ascii="Times New Roman" w:hAnsi="Times New Roman" w:cs="Times New Roman"/>
              </w:rPr>
              <w:t>Заключен муниципальный контракт 07.02.2023 на строительство объекта «Средняя общеобразовательная</w:t>
            </w:r>
          </w:p>
          <w:p w14:paraId="45B36829" w14:textId="1A853A9E" w:rsidR="00D00BF9" w:rsidRPr="008D244C" w:rsidRDefault="00D00BF9" w:rsidP="00D00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 10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 w:rsidR="00CF224E">
              <w:rPr>
                <w:rFonts w:ascii="Times New Roman" w:hAnsi="Times New Roman" w:cs="Times New Roman"/>
              </w:rPr>
              <w:t>-н</w:t>
            </w:r>
            <w:r w:rsidRPr="00D00BF9">
              <w:rPr>
                <w:rFonts w:ascii="Times New Roman" w:hAnsi="Times New Roman" w:cs="Times New Roman"/>
              </w:rPr>
              <w:t>», срок окончания</w:t>
            </w:r>
            <w:r w:rsidR="00CF224E">
              <w:rPr>
                <w:rFonts w:ascii="Times New Roman" w:hAnsi="Times New Roman" w:cs="Times New Roman"/>
              </w:rPr>
              <w:t xml:space="preserve"> выполнения работ – 31.07.2024.</w:t>
            </w:r>
            <w:r w:rsidRPr="00D00BF9">
              <w:rPr>
                <w:rFonts w:ascii="Times New Roman" w:hAnsi="Times New Roman" w:cs="Times New Roman"/>
              </w:rPr>
              <w:t xml:space="preserve"> В настоящее время ведутс</w:t>
            </w:r>
            <w:r w:rsidR="00CF224E">
              <w:rPr>
                <w:rFonts w:ascii="Times New Roman" w:hAnsi="Times New Roman" w:cs="Times New Roman"/>
              </w:rPr>
              <w:t>я работы по строительству школы</w:t>
            </w:r>
            <w:bookmarkStart w:id="0" w:name="_GoBack"/>
            <w:bookmarkEnd w:id="0"/>
          </w:p>
        </w:tc>
      </w:tr>
    </w:tbl>
    <w:p w14:paraId="09ACBD5C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92021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04826430" w14:textId="77777777"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4A42E2" w14:textId="77777777"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0F4897B" w14:textId="77777777"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504B020F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9AD323" w14:textId="77777777"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867"/>
    <w:rsid w:val="00017149"/>
    <w:rsid w:val="000231AC"/>
    <w:rsid w:val="0003673E"/>
    <w:rsid w:val="0003750A"/>
    <w:rsid w:val="00040373"/>
    <w:rsid w:val="00041424"/>
    <w:rsid w:val="000444E0"/>
    <w:rsid w:val="000445B2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D179E"/>
    <w:rsid w:val="001D36BC"/>
    <w:rsid w:val="001E0691"/>
    <w:rsid w:val="00207217"/>
    <w:rsid w:val="00214B6D"/>
    <w:rsid w:val="00245F2B"/>
    <w:rsid w:val="00253752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2447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E6E07"/>
    <w:rsid w:val="004070F8"/>
    <w:rsid w:val="00430AB4"/>
    <w:rsid w:val="00432AF7"/>
    <w:rsid w:val="00434F9A"/>
    <w:rsid w:val="0044261D"/>
    <w:rsid w:val="0044309A"/>
    <w:rsid w:val="00461B2F"/>
    <w:rsid w:val="00467EC2"/>
    <w:rsid w:val="0047362A"/>
    <w:rsid w:val="00474A25"/>
    <w:rsid w:val="00496405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502DC"/>
    <w:rsid w:val="00562376"/>
    <w:rsid w:val="00563C2E"/>
    <w:rsid w:val="0056411D"/>
    <w:rsid w:val="0057297F"/>
    <w:rsid w:val="00582C86"/>
    <w:rsid w:val="005834D8"/>
    <w:rsid w:val="00583FC7"/>
    <w:rsid w:val="005A4338"/>
    <w:rsid w:val="005A473B"/>
    <w:rsid w:val="005A4773"/>
    <w:rsid w:val="005B6596"/>
    <w:rsid w:val="005C6747"/>
    <w:rsid w:val="005D0DDE"/>
    <w:rsid w:val="005E148B"/>
    <w:rsid w:val="005E44D6"/>
    <w:rsid w:val="00600FC6"/>
    <w:rsid w:val="00605B1F"/>
    <w:rsid w:val="00622098"/>
    <w:rsid w:val="00625A9D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1099"/>
    <w:rsid w:val="0069395C"/>
    <w:rsid w:val="006A026A"/>
    <w:rsid w:val="006C2331"/>
    <w:rsid w:val="006C476B"/>
    <w:rsid w:val="006D6F64"/>
    <w:rsid w:val="006F71C6"/>
    <w:rsid w:val="00704822"/>
    <w:rsid w:val="0071272D"/>
    <w:rsid w:val="00712CB1"/>
    <w:rsid w:val="00737368"/>
    <w:rsid w:val="007430CD"/>
    <w:rsid w:val="00743B03"/>
    <w:rsid w:val="00747D3B"/>
    <w:rsid w:val="00783DB6"/>
    <w:rsid w:val="007B0621"/>
    <w:rsid w:val="007D4B17"/>
    <w:rsid w:val="007D7134"/>
    <w:rsid w:val="007E3645"/>
    <w:rsid w:val="007E5703"/>
    <w:rsid w:val="007F2F85"/>
    <w:rsid w:val="007F30D9"/>
    <w:rsid w:val="007F73F0"/>
    <w:rsid w:val="0080114B"/>
    <w:rsid w:val="00804F40"/>
    <w:rsid w:val="00816D04"/>
    <w:rsid w:val="00830F8C"/>
    <w:rsid w:val="008458CE"/>
    <w:rsid w:val="00846F18"/>
    <w:rsid w:val="00855722"/>
    <w:rsid w:val="00856973"/>
    <w:rsid w:val="0086003A"/>
    <w:rsid w:val="008701F3"/>
    <w:rsid w:val="00872AB8"/>
    <w:rsid w:val="008742D0"/>
    <w:rsid w:val="008850EB"/>
    <w:rsid w:val="008D244C"/>
    <w:rsid w:val="00913EC9"/>
    <w:rsid w:val="00914F59"/>
    <w:rsid w:val="009164B5"/>
    <w:rsid w:val="0091677C"/>
    <w:rsid w:val="00921F8B"/>
    <w:rsid w:val="00941359"/>
    <w:rsid w:val="0095310A"/>
    <w:rsid w:val="00963C7C"/>
    <w:rsid w:val="009646DD"/>
    <w:rsid w:val="00967887"/>
    <w:rsid w:val="00983175"/>
    <w:rsid w:val="00984B11"/>
    <w:rsid w:val="00984C2C"/>
    <w:rsid w:val="009B6A30"/>
    <w:rsid w:val="009C0993"/>
    <w:rsid w:val="009D0307"/>
    <w:rsid w:val="009D5C00"/>
    <w:rsid w:val="009E6EAE"/>
    <w:rsid w:val="009F19F8"/>
    <w:rsid w:val="009F32C2"/>
    <w:rsid w:val="009F4214"/>
    <w:rsid w:val="009F772B"/>
    <w:rsid w:val="00A143DE"/>
    <w:rsid w:val="00A26E72"/>
    <w:rsid w:val="00A4291E"/>
    <w:rsid w:val="00A46905"/>
    <w:rsid w:val="00A529BF"/>
    <w:rsid w:val="00A6189E"/>
    <w:rsid w:val="00A64343"/>
    <w:rsid w:val="00A66057"/>
    <w:rsid w:val="00A708DC"/>
    <w:rsid w:val="00A721AB"/>
    <w:rsid w:val="00A73C6E"/>
    <w:rsid w:val="00A84FFE"/>
    <w:rsid w:val="00A91E65"/>
    <w:rsid w:val="00A941D8"/>
    <w:rsid w:val="00AA4644"/>
    <w:rsid w:val="00AA52DA"/>
    <w:rsid w:val="00AB53EE"/>
    <w:rsid w:val="00AB68B1"/>
    <w:rsid w:val="00AB6A79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19D0"/>
    <w:rsid w:val="00B877C4"/>
    <w:rsid w:val="00BA0360"/>
    <w:rsid w:val="00BC5ECA"/>
    <w:rsid w:val="00BC7ECD"/>
    <w:rsid w:val="00BD3254"/>
    <w:rsid w:val="00BF3E20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CF224E"/>
    <w:rsid w:val="00CF5DCC"/>
    <w:rsid w:val="00D00BF9"/>
    <w:rsid w:val="00D332BB"/>
    <w:rsid w:val="00D34E38"/>
    <w:rsid w:val="00D36A4C"/>
    <w:rsid w:val="00D5054B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A792E"/>
    <w:rsid w:val="00DB148A"/>
    <w:rsid w:val="00DC0D3E"/>
    <w:rsid w:val="00DC36F2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5C9E"/>
    <w:rsid w:val="00EB6F9E"/>
    <w:rsid w:val="00EB788B"/>
    <w:rsid w:val="00EC05E4"/>
    <w:rsid w:val="00EC7A66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B392B"/>
    <w:rsid w:val="00FC69B8"/>
    <w:rsid w:val="00FD6E87"/>
    <w:rsid w:val="00FD705D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FA0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20F-FB63-49D3-B387-92D96D1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9</cp:revision>
  <cp:lastPrinted>2019-11-27T14:55:00Z</cp:lastPrinted>
  <dcterms:created xsi:type="dcterms:W3CDTF">2021-07-09T08:46:00Z</dcterms:created>
  <dcterms:modified xsi:type="dcterms:W3CDTF">2023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0679193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619889793</vt:i4>
  </property>
  <property fmtid="{D5CDD505-2E9C-101B-9397-08002B2CF9AE}" pid="8" name="_ReviewingToolsShownOnce">
    <vt:lpwstr/>
  </property>
</Properties>
</file>